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4D58D48F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1-</w:t>
      </w:r>
      <w:r w:rsidR="00421C24">
        <w:rPr>
          <w:sz w:val="24"/>
          <w:szCs w:val="24"/>
        </w:rPr>
        <w:t>08-03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77777777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77777777" w:rsidR="00346AAE" w:rsidRPr="00ED482B" w:rsidRDefault="005C1480" w:rsidP="00ED482B">
            <w:pPr>
              <w:pStyle w:val="Punktlista1"/>
              <w:ind w:left="291"/>
            </w:pPr>
            <w:r>
              <w:t>Ann-Charlott</w:t>
            </w:r>
            <w:r w:rsidR="003F63BA" w:rsidRPr="00ED482B">
              <w:t xml:space="preserve"> </w:t>
            </w:r>
            <w:r>
              <w:t>Prediger</w:t>
            </w:r>
            <w:r w:rsidR="002751B0" w:rsidRPr="00ED482B">
              <w:t xml:space="preserve"> </w:t>
            </w:r>
            <w:r w:rsidR="0036388B" w:rsidRPr="00ED482B">
              <w:t>(R</w:t>
            </w:r>
            <w:r w:rsidR="00E12923" w:rsidRPr="00ED482B">
              <w:t>öntgen)</w:t>
            </w:r>
            <w:r w:rsidR="00346AAE" w:rsidRPr="00ED482B">
              <w:t xml:space="preserve">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65F4F8C9" w:rsidR="00346AAE" w:rsidRPr="00ED482B" w:rsidRDefault="009869BD" w:rsidP="002751B0">
            <w:pPr>
              <w:pStyle w:val="Punktlista1"/>
              <w:ind w:left="277"/>
              <w:rPr>
                <w:color w:val="FF0000"/>
              </w:rPr>
            </w:pPr>
            <w:r>
              <w:t xml:space="preserve">Markus Lingman, </w:t>
            </w:r>
            <w:r w:rsidR="00E24676" w:rsidRPr="00ED482B">
              <w:t>Johan Blom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77777777" w:rsidR="00346AAE" w:rsidRPr="00ED482B" w:rsidRDefault="00E24676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Anna Rundberg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7777777" w:rsidR="00346AAE" w:rsidRPr="00ED482B" w:rsidRDefault="00CD5810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50822831" w:rsidR="00346AAE" w:rsidRPr="00ED482B" w:rsidRDefault="009869BD" w:rsidP="00346AAE">
            <w:pPr>
              <w:pStyle w:val="Punktlista1"/>
              <w:ind w:left="277"/>
              <w:rPr>
                <w:color w:val="FF0000"/>
              </w:rPr>
            </w:pPr>
            <w:r>
              <w:t>Magnus Oléni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396EC75B" w:rsidR="00346AAE" w:rsidRPr="00ED482B" w:rsidRDefault="00E24676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Torbjörn Svanberg</w:t>
            </w:r>
          </w:p>
        </w:tc>
      </w:tr>
      <w:tr w:rsidR="00346AAE" w:rsidRPr="00483F23" w14:paraId="7548CBE7" w14:textId="77777777" w:rsidTr="008552EF">
        <w:trPr>
          <w:trHeight w:val="317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77777777" w:rsidR="00346AAE" w:rsidRPr="00ED482B" w:rsidRDefault="002751B0" w:rsidP="00125AA6">
            <w:pPr>
              <w:pStyle w:val="Punktlista1"/>
              <w:ind w:left="277"/>
            </w:pPr>
            <w:r w:rsidRPr="00ED482B">
              <w:t>Anja Sönnerstedt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77777777" w:rsidR="00346AAE" w:rsidRPr="00ED482B" w:rsidRDefault="00E24676" w:rsidP="00346AAE">
            <w:pPr>
              <w:pStyle w:val="Punktlista1"/>
              <w:ind w:left="277"/>
            </w:pPr>
            <w:r w:rsidRPr="00ED482B">
              <w:t>Eva-</w:t>
            </w:r>
            <w:r w:rsidR="00ED482B" w:rsidRPr="00ED482B">
              <w:t>K</w:t>
            </w:r>
            <w:r w:rsidRPr="00ED482B">
              <w:t>arin Sten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77777777" w:rsidR="00346AAE" w:rsidRPr="00ED482B" w:rsidRDefault="00E24676" w:rsidP="00346AAE">
            <w:pPr>
              <w:pStyle w:val="Punktlista1"/>
              <w:ind w:left="277"/>
            </w:pPr>
            <w:r w:rsidRPr="00ED482B">
              <w:t>Anna Örnstedt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77777777" w:rsidR="00346AAE" w:rsidRPr="00ED482B" w:rsidRDefault="00E24676" w:rsidP="00346AAE">
            <w:pPr>
              <w:pStyle w:val="Punktlista1"/>
              <w:ind w:left="277"/>
            </w:pPr>
            <w:r w:rsidRPr="00ED482B">
              <w:t>Ann</w:t>
            </w:r>
            <w:r w:rsidR="00ED482B">
              <w:t>-</w:t>
            </w:r>
            <w:r w:rsidRPr="00ED482B">
              <w:t>Helen s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73DB3314" w:rsidR="00346AAE" w:rsidRPr="00ED482B" w:rsidRDefault="009869BD" w:rsidP="00346AAE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Telander</w:t>
            </w:r>
            <w:proofErr w:type="spellEnd"/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544F215F" w:rsidR="00346AAE" w:rsidRPr="00ED482B" w:rsidRDefault="009869BD" w:rsidP="00D61C2F">
            <w:pPr>
              <w:pStyle w:val="Punktlista1"/>
              <w:ind w:left="277"/>
            </w:pPr>
            <w:r>
              <w:t>Marika Andersson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1CE915CD" w:rsidR="00346AAE" w:rsidRPr="00ED482B" w:rsidRDefault="009869BD" w:rsidP="00ED482B">
            <w:pPr>
              <w:pStyle w:val="Punktlista1"/>
              <w:ind w:left="277"/>
            </w:pPr>
            <w:r>
              <w:t>Ja</w:t>
            </w:r>
            <w:r w:rsidR="00041991">
              <w:t>k</w:t>
            </w:r>
            <w:r>
              <w:t>ob Alström</w:t>
            </w:r>
            <w:r w:rsidR="00ED482B" w:rsidRPr="00ED482B">
              <w:t xml:space="preserve">, </w:t>
            </w:r>
            <w:r>
              <w:t>Åsa Widaeus, Johanna Karlsson (</w:t>
            </w:r>
            <w:proofErr w:type="spellStart"/>
            <w:r>
              <w:t>KiB</w:t>
            </w:r>
            <w:proofErr w:type="spellEnd"/>
            <w:r>
              <w:t>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14:paraId="7180A0CE" w14:textId="77777777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0678E34F" w14:textId="77777777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540156">
        <w:tc>
          <w:tcPr>
            <w:tcW w:w="2554" w:type="dxa"/>
          </w:tcPr>
          <w:p w14:paraId="6EA5EBDB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14:paraId="6E56157C" w14:textId="77777777" w:rsidR="004519D1" w:rsidRPr="002751B0" w:rsidRDefault="004519D1" w:rsidP="00AF62F8">
            <w:pPr>
              <w:pStyle w:val="Punktlista1"/>
              <w:spacing w:before="240" w:after="240"/>
              <w:ind w:left="143"/>
            </w:pPr>
            <w:r w:rsidRPr="002751B0">
              <w:t xml:space="preserve">(Röntgen) </w:t>
            </w:r>
          </w:p>
          <w:p w14:paraId="778329A8" w14:textId="3377D151" w:rsidR="0038345F" w:rsidRPr="00AF62F8" w:rsidRDefault="009869BD" w:rsidP="00ED482B">
            <w:pPr>
              <w:pStyle w:val="Punktlista1"/>
              <w:spacing w:before="240" w:after="240"/>
              <w:ind w:left="143"/>
            </w:pPr>
            <w:proofErr w:type="spellStart"/>
            <w:r>
              <w:t>Anstängt</w:t>
            </w:r>
            <w:proofErr w:type="spellEnd"/>
            <w:r>
              <w:t xml:space="preserve"> bemanningsläge på ambulansen</w:t>
            </w:r>
            <w:r w:rsidR="00365D03">
              <w:t>, k</w:t>
            </w:r>
            <w:r>
              <w:t>ommer klara veckan.</w:t>
            </w:r>
          </w:p>
        </w:tc>
        <w:tc>
          <w:tcPr>
            <w:tcW w:w="2268" w:type="dxa"/>
          </w:tcPr>
          <w:p w14:paraId="7DE21CB8" w14:textId="42D94CE9" w:rsidR="00D50DB7" w:rsidRPr="00AF62F8" w:rsidRDefault="00421C24" w:rsidP="00421C24">
            <w:pPr>
              <w:pStyle w:val="Punktlista1"/>
              <w:spacing w:before="240" w:after="240"/>
            </w:pPr>
            <w:r>
              <w:t xml:space="preserve"> </w:t>
            </w:r>
          </w:p>
          <w:p w14:paraId="6674C770" w14:textId="77777777" w:rsidR="00D50DB7" w:rsidRPr="00AF62F8" w:rsidRDefault="00D50DB7" w:rsidP="00AF62F8">
            <w:pPr>
              <w:pStyle w:val="Punktlista1"/>
              <w:spacing w:before="240" w:after="240"/>
              <w:ind w:left="143"/>
            </w:pPr>
          </w:p>
          <w:p w14:paraId="2913F2A0" w14:textId="77777777" w:rsidR="00D50DB7" w:rsidRPr="00AF62F8" w:rsidRDefault="00D50DB7" w:rsidP="00AF62F8">
            <w:pPr>
              <w:pStyle w:val="Punktlista1"/>
              <w:spacing w:before="240" w:after="240"/>
              <w:ind w:left="143"/>
            </w:pPr>
          </w:p>
          <w:p w14:paraId="7D4F9CEB" w14:textId="77777777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7777777" w:rsidR="00482F9E" w:rsidRPr="00483F23" w:rsidRDefault="002751B0" w:rsidP="00ED482B">
            <w:pPr>
              <w:pStyle w:val="Punktlista1"/>
              <w:spacing w:before="240" w:after="240"/>
              <w:ind w:left="143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483F23" w:rsidRPr="00483F23" w14:paraId="35C3C17C" w14:textId="77777777" w:rsidTr="00540156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B7668D3" w14:textId="76B52A0A" w:rsidR="0067742F" w:rsidRPr="00AF62F8" w:rsidRDefault="009869BD" w:rsidP="0067742F">
            <w:pPr>
              <w:pStyle w:val="Punktlista1"/>
              <w:spacing w:before="240" w:after="240"/>
              <w:ind w:left="143"/>
            </w:pPr>
            <w:proofErr w:type="spellStart"/>
            <w:r>
              <w:t>Anstängt</w:t>
            </w:r>
            <w:proofErr w:type="spellEnd"/>
            <w:r>
              <w:t xml:space="preserve"> läge – nära maxkapacitet. Fortsatt betydande inflöde på akutmottagningen – det fungerar om inga andra störningar sker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03301" w14:textId="77777777" w:rsidR="004B72DA" w:rsidRPr="00483F23" w:rsidRDefault="004B72D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6E9BD13F" w:rsidR="0024283D" w:rsidRPr="00242AC2" w:rsidRDefault="0024283D" w:rsidP="00AF62F8">
            <w:pPr>
              <w:pStyle w:val="Punktlista1"/>
              <w:spacing w:before="240" w:after="240"/>
              <w:ind w:left="143"/>
            </w:pPr>
          </w:p>
        </w:tc>
      </w:tr>
      <w:tr w:rsidR="00483F23" w:rsidRPr="00483F23" w14:paraId="2D2EA7C8" w14:textId="77777777" w:rsidTr="00902459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AC43925" w14:textId="280ED0D7" w:rsidR="009155EB" w:rsidRPr="00AF62F8" w:rsidRDefault="009869BD" w:rsidP="0067742F">
            <w:pPr>
              <w:pStyle w:val="Punktlista1"/>
              <w:spacing w:before="240" w:after="240"/>
              <w:ind w:left="143"/>
            </w:pPr>
            <w:r>
              <w:t xml:space="preserve">Ansträngt läge men klarar uppdraget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D1267F" w14:textId="77777777" w:rsidR="002061DA" w:rsidRPr="00483F23" w:rsidRDefault="002061D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E98BF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68F6C395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5DBA100E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4606DCA0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104AC36A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1F377275" w14:textId="77777777" w:rsidR="00356C40" w:rsidRPr="00242AC2" w:rsidRDefault="00356C40" w:rsidP="00FC2493">
            <w:pPr>
              <w:pStyle w:val="Punktlista1"/>
              <w:spacing w:before="240" w:after="240"/>
            </w:pPr>
          </w:p>
        </w:tc>
      </w:tr>
      <w:tr w:rsidR="0072389C" w:rsidRPr="00483F23" w14:paraId="48E281AB" w14:textId="77777777" w:rsidTr="00540156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ACB1673" w14:textId="3E057590" w:rsidR="0072389C" w:rsidRPr="00FB6183" w:rsidRDefault="0067742F" w:rsidP="009869BD">
            <w:pPr>
              <w:pStyle w:val="Punktlista1"/>
              <w:spacing w:before="240" w:after="240"/>
              <w:ind w:left="143"/>
            </w:pPr>
            <w:r>
              <w:t>Under kontroll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28DE58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7777777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540156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ECBBD55" w14:textId="62EE5340" w:rsidR="0072389C" w:rsidRPr="00FB6183" w:rsidRDefault="009869BD" w:rsidP="00AF62F8">
            <w:pPr>
              <w:pStyle w:val="Punktlista1"/>
              <w:spacing w:before="240" w:after="240"/>
              <w:ind w:left="143"/>
            </w:pPr>
            <w:r>
              <w:t xml:space="preserve">Under kontroll, normal sommardrift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B53CC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540156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14:paraId="46A7D2CF" w14:textId="77777777" w:rsidR="0072389C" w:rsidRPr="00AF62F8" w:rsidRDefault="0067742F" w:rsidP="00AF62F8">
            <w:pPr>
              <w:pStyle w:val="Punktlista1"/>
              <w:spacing w:before="240" w:after="240"/>
              <w:ind w:left="143"/>
            </w:pPr>
            <w:r>
              <w:t>Inga begränsningar i tjänsteleveranser.</w:t>
            </w:r>
          </w:p>
        </w:tc>
        <w:tc>
          <w:tcPr>
            <w:tcW w:w="2268" w:type="dxa"/>
            <w:tcBorders>
              <w:bottom w:val="nil"/>
            </w:tcBorders>
          </w:tcPr>
          <w:p w14:paraId="2F4F1D47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14:paraId="1F13C0EF" w14:textId="02B1BD5B" w:rsidR="0072389C" w:rsidRDefault="0067742F" w:rsidP="00FC2493">
            <w:pPr>
              <w:pStyle w:val="Punktlista1"/>
              <w:spacing w:before="240" w:after="240"/>
              <w:ind w:left="143"/>
            </w:pPr>
            <w:r>
              <w:t>Oförändrat från förra veckan.</w:t>
            </w:r>
            <w:r w:rsidR="009869BD">
              <w:t xml:space="preserve"> Stabilt.</w:t>
            </w:r>
          </w:p>
          <w:p w14:paraId="6A5E51F8" w14:textId="75FE0305" w:rsidR="0067742F" w:rsidRPr="00AF62F8" w:rsidRDefault="0067742F" w:rsidP="009869BD">
            <w:pPr>
              <w:pStyle w:val="Punktlista1"/>
              <w:spacing w:before="240" w:after="240"/>
              <w:ind w:left="143"/>
            </w:pPr>
            <w:r>
              <w:t xml:space="preserve">Ansträngt </w:t>
            </w:r>
            <w:proofErr w:type="spellStart"/>
            <w:r>
              <w:t>ssk</w:t>
            </w:r>
            <w:proofErr w:type="spellEnd"/>
            <w:r>
              <w:t>-läge</w:t>
            </w:r>
            <w:r w:rsidR="009869BD">
              <w:t xml:space="preserve"> inom hemsjukvård, men fungerar. </w:t>
            </w:r>
          </w:p>
        </w:tc>
        <w:tc>
          <w:tcPr>
            <w:tcW w:w="2268" w:type="dxa"/>
            <w:tcBorders>
              <w:bottom w:val="nil"/>
            </w:tcBorders>
          </w:tcPr>
          <w:p w14:paraId="3F7B944D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143769AB" w14:textId="77777777" w:rsidTr="00540156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14:paraId="5478D7FD" w14:textId="3EBD2762" w:rsidR="009675A7" w:rsidRDefault="009675A7" w:rsidP="00FC2493">
            <w:pPr>
              <w:pStyle w:val="Punktlista1"/>
              <w:spacing w:before="240" w:after="240"/>
              <w:ind w:left="143"/>
            </w:pPr>
            <w:r>
              <w:t xml:space="preserve">Ansträngt </w:t>
            </w:r>
            <w:proofErr w:type="spellStart"/>
            <w:r>
              <w:t>ssk</w:t>
            </w:r>
            <w:proofErr w:type="spellEnd"/>
            <w:r>
              <w:t>-läge</w:t>
            </w:r>
            <w:r w:rsidR="009869BD">
              <w:t xml:space="preserve">, men fungerar. </w:t>
            </w:r>
          </w:p>
          <w:p w14:paraId="3B02DA67" w14:textId="7741387D" w:rsidR="009675A7" w:rsidRPr="00AF62F8" w:rsidRDefault="009869BD" w:rsidP="00FC2493">
            <w:pPr>
              <w:pStyle w:val="Punktlista1"/>
              <w:spacing w:before="240" w:after="240"/>
              <w:ind w:left="143"/>
            </w:pPr>
            <w:r>
              <w:t xml:space="preserve">Enstaka korttidsplatser. </w:t>
            </w:r>
          </w:p>
        </w:tc>
        <w:tc>
          <w:tcPr>
            <w:tcW w:w="2268" w:type="dxa"/>
          </w:tcPr>
          <w:p w14:paraId="778184EB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77777777" w:rsidR="00513C46" w:rsidRPr="00582BF0" w:rsidRDefault="00513C46" w:rsidP="00AF62F8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ED482B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D59B48" w14:textId="52156520" w:rsidR="001B7DA4" w:rsidRDefault="009869BD" w:rsidP="009675A7">
            <w:pPr>
              <w:pStyle w:val="Punktlista1"/>
              <w:spacing w:before="240" w:after="240"/>
              <w:ind w:left="143"/>
            </w:pPr>
            <w:r>
              <w:t>Läge</w:t>
            </w:r>
            <w:r w:rsidR="00BA1690">
              <w:t xml:space="preserve">t </w:t>
            </w:r>
            <w:r>
              <w:t xml:space="preserve">är under kontroll. </w:t>
            </w:r>
          </w:p>
          <w:p w14:paraId="48346E12" w14:textId="7FF158A4" w:rsidR="009869BD" w:rsidRPr="00AF62F8" w:rsidRDefault="009869BD" w:rsidP="009675A7">
            <w:pPr>
              <w:pStyle w:val="Punktlista1"/>
              <w:spacing w:before="240" w:after="240"/>
              <w:ind w:left="143"/>
            </w:pPr>
            <w:r>
              <w:t xml:space="preserve">Inga korttidsplatser just nu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6F903E" w14:textId="77777777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77777777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ED482B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2E1E70" w14:textId="4395B3AA" w:rsidR="00FB6183" w:rsidRPr="00FB6183" w:rsidRDefault="00BA1690" w:rsidP="00FC2493">
            <w:pPr>
              <w:pStyle w:val="Punktlista1"/>
              <w:spacing w:before="240" w:after="240"/>
              <w:ind w:left="143"/>
            </w:pPr>
            <w:r>
              <w:t xml:space="preserve">Inga lediga korttidsplatser i hemsjukvården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2BA0E" w14:textId="7777777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77777777" w:rsidR="0072389C" w:rsidRPr="00FB6183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3F0E1B2" w14:textId="77777777" w:rsidTr="00ED482B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005A585" w14:textId="77777777" w:rsidR="009675A7" w:rsidRDefault="00BA1690" w:rsidP="00AF62F8">
            <w:pPr>
              <w:pStyle w:val="Punktlista1"/>
              <w:spacing w:before="240" w:after="240"/>
              <w:ind w:left="143"/>
            </w:pPr>
            <w:r>
              <w:t xml:space="preserve">Stabilt läge. </w:t>
            </w:r>
          </w:p>
          <w:p w14:paraId="63D43F24" w14:textId="6CD315B8" w:rsidR="00BA1690" w:rsidRPr="00FB6183" w:rsidRDefault="00BA1690" w:rsidP="00AF62F8">
            <w:pPr>
              <w:pStyle w:val="Punktlista1"/>
              <w:spacing w:before="240" w:after="240"/>
              <w:ind w:left="143"/>
            </w:pPr>
            <w:r>
              <w:lastRenderedPageBreak/>
              <w:t xml:space="preserve">Ansträngt </w:t>
            </w:r>
            <w:proofErr w:type="spellStart"/>
            <w:r>
              <w:t>ssk</w:t>
            </w:r>
            <w:proofErr w:type="spellEnd"/>
            <w:r>
              <w:t xml:space="preserve">-läge inom hemsjukvården och </w:t>
            </w:r>
            <w:r w:rsidR="00365D03">
              <w:t xml:space="preserve">ansträngd </w:t>
            </w:r>
            <w:r>
              <w:t>bemanning inom äldreomsorgen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B07D7D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14:paraId="1DD24045" w14:textId="6D259300" w:rsidR="001A35B9" w:rsidRPr="00FB6183" w:rsidRDefault="001A35B9" w:rsidP="00BA1690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268" w:type="dxa"/>
          </w:tcPr>
          <w:p w14:paraId="25F85A94" w14:textId="77777777" w:rsidR="0072389C" w:rsidRPr="00AF62F8" w:rsidRDefault="0072389C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64825DC2" w14:textId="77777777" w:rsidTr="004D48DA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14:paraId="2F5B204B" w14:textId="77777777" w:rsidR="0072389C" w:rsidRPr="00FB6183" w:rsidRDefault="00A401FD" w:rsidP="00AF62F8">
            <w:pPr>
              <w:pStyle w:val="Punktlista1"/>
              <w:spacing w:before="240" w:after="240"/>
              <w:ind w:left="143"/>
            </w:pPr>
            <w:r w:rsidRPr="00FB6183">
              <w:t>Inget att rapportera</w:t>
            </w:r>
          </w:p>
        </w:tc>
        <w:tc>
          <w:tcPr>
            <w:tcW w:w="2268" w:type="dxa"/>
          </w:tcPr>
          <w:p w14:paraId="55F2B968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5BBFB4A7" w14:textId="77777777" w:rsidR="000A0A48" w:rsidRPr="00582BF0" w:rsidRDefault="000A0A48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51CBC0C2" w14:textId="77777777" w:rsidTr="00540156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E5FB619" w14:textId="77777777" w:rsidR="00FB6183" w:rsidRPr="00FB6183" w:rsidRDefault="00FB6183" w:rsidP="00AF62F8">
            <w:pPr>
              <w:pStyle w:val="Punktlista1"/>
              <w:spacing w:before="240" w:after="240"/>
              <w:ind w:left="143"/>
            </w:pPr>
            <w:r>
              <w:t xml:space="preserve">Inget att rapporter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9B69E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66A3EEFD" w:rsidR="0072389C" w:rsidRPr="00582BF0" w:rsidRDefault="00BA1690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 w:rsidRPr="00BA1690">
              <w:rPr>
                <w:color w:val="000000" w:themeColor="text1"/>
              </w:rPr>
              <w:t>Medskick</w:t>
            </w:r>
            <w:r>
              <w:rPr>
                <w:color w:val="000000" w:themeColor="text1"/>
              </w:rPr>
              <w:t xml:space="preserve"> och påminnelse</w:t>
            </w:r>
            <w:r w:rsidRPr="00BA16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rån Vårdhygien</w:t>
            </w:r>
            <w:r w:rsidR="0010636B">
              <w:rPr>
                <w:color w:val="000000" w:themeColor="text1"/>
              </w:rPr>
              <w:t xml:space="preserve"> och </w:t>
            </w:r>
            <w:r>
              <w:rPr>
                <w:color w:val="000000" w:themeColor="text1"/>
              </w:rPr>
              <w:t>Smittskydd Halland om vikten att fortsätta att följa rutiner och riktlinjer!</w:t>
            </w: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77777777" w:rsidR="009675A7" w:rsidRDefault="009675A7" w:rsidP="00D44894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</w:p>
    <w:p w14:paraId="30B0B2A1" w14:textId="703B9A07" w:rsidR="00BA1690" w:rsidRPr="009675A7" w:rsidRDefault="00BA1690" w:rsidP="00D44894">
      <w:r>
        <w:t xml:space="preserve">Inget samverkansbehov. 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620FD7F6" w14:textId="69E7304A" w:rsidR="00875312" w:rsidRPr="00875312" w:rsidRDefault="009675A7" w:rsidP="00D44894">
      <w:r>
        <w:t xml:space="preserve">Ansträngt läge </w:t>
      </w:r>
      <w:proofErr w:type="gramStart"/>
      <w:r w:rsidR="00BA1690">
        <w:t>framförallt</w:t>
      </w:r>
      <w:proofErr w:type="gramEnd"/>
      <w:r w:rsidR="00BA1690">
        <w:t xml:space="preserve"> inom Hallands sjukhus och Närsjukvården egen regi och kommunerna vad gäller bemanningen, men vi klarar uppdraget. </w:t>
      </w:r>
    </w:p>
    <w:p w14:paraId="14DCEDDC" w14:textId="140517A7" w:rsidR="004377E3" w:rsidRDefault="005022FF" w:rsidP="003B64BF">
      <w:pPr>
        <w:pStyle w:val="Liststycke"/>
        <w:numPr>
          <w:ilvl w:val="0"/>
          <w:numId w:val="10"/>
        </w:numPr>
      </w:pPr>
      <w:r>
        <w:t>N</w:t>
      </w:r>
      <w:r w:rsidR="009675A7">
        <w:t xml:space="preserve">ästa möte </w:t>
      </w:r>
      <w:r w:rsidR="00BA1690">
        <w:t>10</w:t>
      </w:r>
      <w:r w:rsidR="00875312">
        <w:t xml:space="preserve"> </w:t>
      </w:r>
      <w:r w:rsidR="009675A7">
        <w:t>august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14:paraId="7A9DBD34" w14:textId="77777777" w:rsidR="009675A7" w:rsidRDefault="009675A7" w:rsidP="009675A7">
      <w:pPr>
        <w:pStyle w:val="Liststycke"/>
      </w:pPr>
    </w:p>
    <w:p w14:paraId="10705B25" w14:textId="77777777" w:rsidR="00B73A2F" w:rsidRPr="00B73A2F" w:rsidRDefault="00B73A2F" w:rsidP="003B64BF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6340DF90" w:rsidR="00202316" w:rsidRPr="00582BF0" w:rsidRDefault="00BA1690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Åsa Widaeus</w:t>
      </w:r>
      <w:r w:rsidR="00202316">
        <w:tab/>
      </w:r>
      <w:r>
        <w:t>Ja</w:t>
      </w:r>
      <w:r w:rsidR="00041991">
        <w:t>k</w:t>
      </w:r>
      <w:r>
        <w:t>ob Alström</w:t>
      </w:r>
    </w:p>
    <w:p w14:paraId="6522C054" w14:textId="429790E0" w:rsidR="00721B81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Kommunika</w:t>
      </w:r>
      <w:r w:rsidR="00BA1690">
        <w:t>tör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77777777" w:rsidR="00392A60" w:rsidRDefault="00392A60" w:rsidP="00392A60">
      <w:pPr>
        <w:rPr>
          <w:rFonts w:ascii="Calibri" w:hAnsi="Calibri"/>
          <w:sz w:val="22"/>
        </w:rPr>
      </w:pPr>
      <w:r>
        <w:lastRenderedPageBreak/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D751" w14:textId="77777777" w:rsidR="00F55B50" w:rsidRDefault="00F55B50">
      <w:r>
        <w:separator/>
      </w:r>
    </w:p>
  </w:endnote>
  <w:endnote w:type="continuationSeparator" w:id="0">
    <w:p w14:paraId="7556AAAF" w14:textId="77777777" w:rsidR="00F55B50" w:rsidRDefault="00F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511A" w14:textId="77777777" w:rsidR="00F55B50" w:rsidRDefault="00F55B50">
      <w:r>
        <w:separator/>
      </w:r>
    </w:p>
  </w:footnote>
  <w:footnote w:type="continuationSeparator" w:id="0">
    <w:p w14:paraId="4C94DA2F" w14:textId="77777777" w:rsidR="00F55B50" w:rsidRDefault="00F5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30B9DB82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1-0</w:t>
          </w:r>
          <w:r w:rsidR="00041991">
            <w:t>8-03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3AD2"/>
    <w:rsid w:val="00005C2E"/>
    <w:rsid w:val="0001338B"/>
    <w:rsid w:val="00013514"/>
    <w:rsid w:val="00041991"/>
    <w:rsid w:val="00043908"/>
    <w:rsid w:val="00043F84"/>
    <w:rsid w:val="000522B2"/>
    <w:rsid w:val="00052414"/>
    <w:rsid w:val="00052CEB"/>
    <w:rsid w:val="00065D86"/>
    <w:rsid w:val="000707B7"/>
    <w:rsid w:val="0007675E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0636B"/>
    <w:rsid w:val="001150C1"/>
    <w:rsid w:val="001173D7"/>
    <w:rsid w:val="00122B7B"/>
    <w:rsid w:val="00125AA6"/>
    <w:rsid w:val="00140461"/>
    <w:rsid w:val="00142B23"/>
    <w:rsid w:val="00142E3C"/>
    <w:rsid w:val="00147BF1"/>
    <w:rsid w:val="001550E7"/>
    <w:rsid w:val="00161314"/>
    <w:rsid w:val="00162EBD"/>
    <w:rsid w:val="00170B72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35B9"/>
    <w:rsid w:val="001A6E3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74B3"/>
    <w:rsid w:val="002B0DBC"/>
    <w:rsid w:val="002B1686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C40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1C24"/>
    <w:rsid w:val="00422ECE"/>
    <w:rsid w:val="00431692"/>
    <w:rsid w:val="004377E3"/>
    <w:rsid w:val="004423FB"/>
    <w:rsid w:val="00446F48"/>
    <w:rsid w:val="004519D1"/>
    <w:rsid w:val="00453A8D"/>
    <w:rsid w:val="00457693"/>
    <w:rsid w:val="004577FE"/>
    <w:rsid w:val="00461B46"/>
    <w:rsid w:val="00466C6F"/>
    <w:rsid w:val="00473B25"/>
    <w:rsid w:val="004744CF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7368C"/>
    <w:rsid w:val="0067742F"/>
    <w:rsid w:val="00686FB4"/>
    <w:rsid w:val="00691A06"/>
    <w:rsid w:val="006A3284"/>
    <w:rsid w:val="006A6A8F"/>
    <w:rsid w:val="006B33C7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5CF2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4A06"/>
    <w:rsid w:val="00805501"/>
    <w:rsid w:val="008116AD"/>
    <w:rsid w:val="00812F48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5312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214E"/>
    <w:rsid w:val="0097409E"/>
    <w:rsid w:val="009772E3"/>
    <w:rsid w:val="00977A78"/>
    <w:rsid w:val="009824EE"/>
    <w:rsid w:val="009858FF"/>
    <w:rsid w:val="009869BD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11229"/>
    <w:rsid w:val="00A200CB"/>
    <w:rsid w:val="00A217FF"/>
    <w:rsid w:val="00A21B7C"/>
    <w:rsid w:val="00A27D0C"/>
    <w:rsid w:val="00A401DA"/>
    <w:rsid w:val="00A401FD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F523A"/>
    <w:rsid w:val="00AF5CE3"/>
    <w:rsid w:val="00AF62F8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A1690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3E58"/>
    <w:rsid w:val="00C153EA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50DB7"/>
    <w:rsid w:val="00D61C2F"/>
    <w:rsid w:val="00D6597C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E339B"/>
    <w:rsid w:val="00DF5BFA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C154F"/>
    <w:rsid w:val="00EC7904"/>
    <w:rsid w:val="00ED08CF"/>
    <w:rsid w:val="00ED1619"/>
    <w:rsid w:val="00ED23BA"/>
    <w:rsid w:val="00ED4718"/>
    <w:rsid w:val="00ED482B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55B50"/>
    <w:rsid w:val="00F61880"/>
    <w:rsid w:val="00F82549"/>
    <w:rsid w:val="00F84D9C"/>
    <w:rsid w:val="00F9652A"/>
    <w:rsid w:val="00F97432"/>
    <w:rsid w:val="00F97459"/>
    <w:rsid w:val="00FA0DD9"/>
    <w:rsid w:val="00FB6183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CA4F6-F39B-E441-9750-54180715DB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Widaeus Åsa RK STAB</cp:lastModifiedBy>
  <cp:revision>2</cp:revision>
  <cp:lastPrinted>2020-07-06T07:57:00Z</cp:lastPrinted>
  <dcterms:created xsi:type="dcterms:W3CDTF">2021-08-03T12:49:00Z</dcterms:created>
  <dcterms:modified xsi:type="dcterms:W3CDTF">2021-08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